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A8FE9" w14:textId="2463B302" w:rsidR="00F24775" w:rsidRPr="00606255" w:rsidRDefault="001658E3">
      <w:pPr>
        <w:pStyle w:val="Tabloyazs0"/>
        <w:rPr>
          <w:color w:val="auto"/>
        </w:rPr>
      </w:pPr>
      <w:bookmarkStart w:id="0" w:name="_GoBack"/>
      <w:bookmarkEnd w:id="0"/>
      <w:r w:rsidRPr="00606255">
        <w:rPr>
          <w:color w:val="auto"/>
        </w:rPr>
        <w:t xml:space="preserve">DİCLE ÜNİVERSİTESİ DİŞ HEKİMLİĞİ FAKÜLTESİ </w:t>
      </w:r>
      <w:r w:rsidRPr="00606AB9">
        <w:t>202</w:t>
      </w:r>
      <w:r w:rsidR="00D37E6E" w:rsidRPr="00606AB9">
        <w:t>5</w:t>
      </w:r>
      <w:r w:rsidRPr="00606AB9">
        <w:t>-202</w:t>
      </w:r>
      <w:r w:rsidR="00D37E6E" w:rsidRPr="00606AB9">
        <w:t>6</w:t>
      </w:r>
      <w:r w:rsidRPr="00606AB9">
        <w:t xml:space="preserve"> </w:t>
      </w:r>
      <w:r w:rsidRPr="00606255">
        <w:rPr>
          <w:b w:val="0"/>
          <w:bCs w:val="0"/>
          <w:color w:val="auto"/>
        </w:rPr>
        <w:t>EĞİTİM ÖĞRETİM YILI</w:t>
      </w:r>
    </w:p>
    <w:p w14:paraId="071F965E" w14:textId="54492D4D" w:rsidR="00F24775" w:rsidRPr="00606255" w:rsidRDefault="001658E3">
      <w:pPr>
        <w:pStyle w:val="Tabloyazs0"/>
        <w:rPr>
          <w:color w:val="auto"/>
        </w:rPr>
      </w:pPr>
      <w:r w:rsidRPr="00606255">
        <w:rPr>
          <w:color w:val="auto"/>
        </w:rPr>
        <w:t xml:space="preserve">TEORİK VE LABORATUVAR PRATİĞİ OLAN DERSLER İÇİN </w:t>
      </w:r>
      <w:r w:rsidRPr="00FB08D7">
        <w:t xml:space="preserve">YIL SONU </w:t>
      </w:r>
      <w:r w:rsidR="00386587" w:rsidRPr="00FB08D7">
        <w:t>(</w:t>
      </w:r>
      <w:r w:rsidRPr="00FB08D7">
        <w:t>FİNAL</w:t>
      </w:r>
      <w:r w:rsidR="00386587" w:rsidRPr="00FB08D7">
        <w:t>)</w:t>
      </w:r>
      <w:r w:rsidRPr="00FB08D7">
        <w:t xml:space="preserve"> VE BÜTÜNLEME </w:t>
      </w:r>
      <w:r w:rsidRPr="00606255">
        <w:rPr>
          <w:color w:val="auto"/>
        </w:rPr>
        <w:t>SINAV TARİHLERİ</w:t>
      </w:r>
    </w:p>
    <w:p w14:paraId="165BD338" w14:textId="77777777" w:rsidR="00210B7D" w:rsidRPr="00606255" w:rsidRDefault="00210B7D">
      <w:pPr>
        <w:pStyle w:val="Tabloyazs0"/>
        <w:rPr>
          <w:color w:val="auto"/>
        </w:rPr>
      </w:pPr>
    </w:p>
    <w:tbl>
      <w:tblPr>
        <w:tblOverlap w:val="never"/>
        <w:tblW w:w="106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"/>
        <w:gridCol w:w="2549"/>
        <w:gridCol w:w="1843"/>
        <w:gridCol w:w="1560"/>
        <w:gridCol w:w="1987"/>
        <w:gridCol w:w="1718"/>
      </w:tblGrid>
      <w:tr w:rsidR="00606255" w:rsidRPr="00606255" w14:paraId="0FD825D7" w14:textId="77777777" w:rsidTr="00B623D4">
        <w:trPr>
          <w:trHeight w:hRule="exact" w:val="493"/>
          <w:jc w:val="center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  <w:vAlign w:val="center"/>
          </w:tcPr>
          <w:p w14:paraId="61D85AE1" w14:textId="77777777" w:rsidR="00F24775" w:rsidRPr="005B7342" w:rsidRDefault="001658E3">
            <w:pPr>
              <w:pStyle w:val="Dier0"/>
              <w:jc w:val="center"/>
              <w:rPr>
                <w:color w:val="FF0000"/>
              </w:rPr>
            </w:pPr>
            <w:r w:rsidRPr="005B7342">
              <w:rPr>
                <w:b/>
                <w:bCs/>
                <w:color w:val="FF0000"/>
              </w:rPr>
              <w:t>DERSİN ADI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  <w:vAlign w:val="center"/>
          </w:tcPr>
          <w:p w14:paraId="2AB4EC89" w14:textId="53DA57CF" w:rsidR="00B623D4" w:rsidRPr="005B7342" w:rsidRDefault="001658E3">
            <w:pPr>
              <w:pStyle w:val="Dier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B7342">
              <w:rPr>
                <w:b/>
                <w:bCs/>
                <w:color w:val="FF0000"/>
                <w:sz w:val="16"/>
                <w:szCs w:val="16"/>
              </w:rPr>
              <w:t xml:space="preserve">YIL SONU </w:t>
            </w:r>
            <w:r w:rsidR="00E8463C" w:rsidRPr="005B7342">
              <w:rPr>
                <w:b/>
                <w:bCs/>
                <w:color w:val="FF0000"/>
                <w:sz w:val="16"/>
                <w:szCs w:val="16"/>
              </w:rPr>
              <w:t>(</w:t>
            </w:r>
            <w:r w:rsidRPr="005B7342">
              <w:rPr>
                <w:b/>
                <w:bCs/>
                <w:color w:val="FF0000"/>
                <w:sz w:val="16"/>
                <w:szCs w:val="16"/>
              </w:rPr>
              <w:t>FİNAL</w:t>
            </w:r>
            <w:r w:rsidR="00E8463C" w:rsidRPr="005B7342">
              <w:rPr>
                <w:b/>
                <w:bCs/>
                <w:color w:val="FF0000"/>
                <w:sz w:val="16"/>
                <w:szCs w:val="16"/>
              </w:rPr>
              <w:t>)</w:t>
            </w:r>
            <w:r w:rsidRPr="005B7342">
              <w:rPr>
                <w:b/>
                <w:bCs/>
                <w:color w:val="FF0000"/>
                <w:sz w:val="16"/>
                <w:szCs w:val="16"/>
              </w:rPr>
              <w:t xml:space="preserve"> SINAVI </w:t>
            </w:r>
          </w:p>
          <w:p w14:paraId="4423558F" w14:textId="4A80F59B" w:rsidR="00F24775" w:rsidRPr="005B7342" w:rsidRDefault="001658E3" w:rsidP="00D37E6E">
            <w:pPr>
              <w:pStyle w:val="Dier0"/>
              <w:jc w:val="center"/>
              <w:rPr>
                <w:color w:val="FF0000"/>
                <w:sz w:val="16"/>
                <w:szCs w:val="16"/>
              </w:rPr>
            </w:pPr>
            <w:r w:rsidRPr="005B7342">
              <w:rPr>
                <w:b/>
                <w:bCs/>
                <w:color w:val="FF0000"/>
                <w:sz w:val="16"/>
                <w:szCs w:val="16"/>
              </w:rPr>
              <w:t>(</w:t>
            </w:r>
            <w:r w:rsidR="00D37E6E" w:rsidRPr="005B7342">
              <w:rPr>
                <w:b/>
                <w:bCs/>
                <w:color w:val="FF0000"/>
                <w:sz w:val="16"/>
                <w:szCs w:val="16"/>
              </w:rPr>
              <w:t>15</w:t>
            </w:r>
            <w:r w:rsidR="00B623D4" w:rsidRPr="005B7342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37E6E" w:rsidRPr="005B7342">
              <w:rPr>
                <w:b/>
                <w:bCs/>
                <w:color w:val="FF0000"/>
                <w:sz w:val="16"/>
                <w:szCs w:val="16"/>
              </w:rPr>
              <w:t>Haziran</w:t>
            </w:r>
            <w:r w:rsidR="00B623D4" w:rsidRPr="005B7342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52120" w:rsidRPr="005B7342">
              <w:rPr>
                <w:b/>
                <w:bCs/>
                <w:color w:val="FF0000"/>
                <w:sz w:val="16"/>
                <w:szCs w:val="16"/>
              </w:rPr>
              <w:t>202</w:t>
            </w:r>
            <w:r w:rsidR="00D37E6E" w:rsidRPr="005B7342">
              <w:rPr>
                <w:b/>
                <w:bCs/>
                <w:color w:val="FF0000"/>
                <w:sz w:val="16"/>
                <w:szCs w:val="16"/>
              </w:rPr>
              <w:t>6</w:t>
            </w:r>
            <w:r w:rsidR="00B623D4" w:rsidRPr="005B7342">
              <w:rPr>
                <w:b/>
                <w:bCs/>
                <w:color w:val="FF0000"/>
                <w:sz w:val="16"/>
                <w:szCs w:val="16"/>
              </w:rPr>
              <w:t>-</w:t>
            </w:r>
            <w:r w:rsidR="00D37E6E" w:rsidRPr="005B7342">
              <w:rPr>
                <w:b/>
                <w:bCs/>
                <w:color w:val="FF0000"/>
                <w:sz w:val="16"/>
                <w:szCs w:val="16"/>
              </w:rPr>
              <w:t>26</w:t>
            </w:r>
            <w:r w:rsidR="00B623D4" w:rsidRPr="005B7342">
              <w:rPr>
                <w:b/>
                <w:bCs/>
                <w:color w:val="FF0000"/>
                <w:sz w:val="16"/>
                <w:szCs w:val="16"/>
              </w:rPr>
              <w:t xml:space="preserve"> Haziran 202</w:t>
            </w:r>
            <w:r w:rsidR="00D37E6E" w:rsidRPr="005B7342">
              <w:rPr>
                <w:b/>
                <w:bCs/>
                <w:color w:val="FF0000"/>
                <w:sz w:val="16"/>
                <w:szCs w:val="16"/>
              </w:rPr>
              <w:t>6</w:t>
            </w:r>
            <w:r w:rsidR="00E52120" w:rsidRPr="005B7342">
              <w:rPr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14:paraId="46CE0375" w14:textId="68677166" w:rsidR="00B623D4" w:rsidRPr="005B7342" w:rsidRDefault="00E52120" w:rsidP="005D52C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5B734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BÜTÜNLEME SINAVI</w:t>
            </w:r>
          </w:p>
          <w:p w14:paraId="1A963767" w14:textId="639B4522" w:rsidR="00F24775" w:rsidRPr="005B7342" w:rsidRDefault="00B623D4" w:rsidP="00D37E6E">
            <w:pPr>
              <w:jc w:val="center"/>
              <w:rPr>
                <w:color w:val="FF0000"/>
              </w:rPr>
            </w:pPr>
            <w:r w:rsidRPr="005B734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(2</w:t>
            </w:r>
            <w:r w:rsidR="00D37E6E" w:rsidRPr="005B734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9</w:t>
            </w:r>
            <w:r w:rsidRPr="005B734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Haziran 202</w:t>
            </w:r>
            <w:r w:rsidR="00D37E6E" w:rsidRPr="005B734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6</w:t>
            </w:r>
            <w:r w:rsidRPr="005B734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-</w:t>
            </w:r>
            <w:r w:rsidR="00D37E6E" w:rsidRPr="005B734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  <w:r w:rsidRPr="005B734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Temmuz 202</w:t>
            </w:r>
            <w:r w:rsidR="00D37E6E" w:rsidRPr="005B734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6</w:t>
            </w:r>
            <w:r w:rsidRPr="005B734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)</w:t>
            </w:r>
          </w:p>
        </w:tc>
      </w:tr>
      <w:tr w:rsidR="00606255" w:rsidRPr="00606255" w14:paraId="1282BD69" w14:textId="77777777" w:rsidTr="00816D49">
        <w:trPr>
          <w:trHeight w:hRule="exact" w:val="26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  <w:vAlign w:val="center"/>
          </w:tcPr>
          <w:p w14:paraId="72305E27" w14:textId="77777777" w:rsidR="00F24775" w:rsidRPr="00606255" w:rsidRDefault="001658E3">
            <w:pPr>
              <w:pStyle w:val="Dier0"/>
              <w:ind w:firstLine="140"/>
              <w:rPr>
                <w:color w:val="auto"/>
              </w:rPr>
            </w:pPr>
            <w:r w:rsidRPr="00606255">
              <w:rPr>
                <w:b/>
                <w:bCs/>
                <w:color w:val="auto"/>
              </w:rPr>
              <w:t>D.KODU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  <w:vAlign w:val="center"/>
          </w:tcPr>
          <w:p w14:paraId="4498EF16" w14:textId="77777777" w:rsidR="00F24775" w:rsidRPr="00606255" w:rsidRDefault="001658E3">
            <w:pPr>
              <w:pStyle w:val="Dier0"/>
              <w:ind w:firstLine="960"/>
              <w:rPr>
                <w:color w:val="auto"/>
              </w:rPr>
            </w:pPr>
            <w:r w:rsidRPr="00606255">
              <w:rPr>
                <w:b/>
                <w:bCs/>
                <w:color w:val="auto"/>
              </w:rPr>
              <w:t>1.SINI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  <w:vAlign w:val="center"/>
          </w:tcPr>
          <w:p w14:paraId="3A18EEA4" w14:textId="77777777" w:rsidR="00F24775" w:rsidRPr="00606255" w:rsidRDefault="001658E3">
            <w:pPr>
              <w:pStyle w:val="Dier0"/>
              <w:jc w:val="center"/>
              <w:rPr>
                <w:color w:val="auto"/>
              </w:rPr>
            </w:pPr>
            <w:r w:rsidRPr="00606255">
              <w:rPr>
                <w:b/>
                <w:bCs/>
                <w:color w:val="auto"/>
              </w:rPr>
              <w:t>TARİH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BD4B3"/>
            <w:vAlign w:val="center"/>
          </w:tcPr>
          <w:p w14:paraId="6987E6A3" w14:textId="77777777" w:rsidR="00F24775" w:rsidRPr="00606255" w:rsidRDefault="001658E3">
            <w:pPr>
              <w:pStyle w:val="Dier0"/>
              <w:jc w:val="center"/>
              <w:rPr>
                <w:color w:val="auto"/>
              </w:rPr>
            </w:pPr>
            <w:r w:rsidRPr="00606255">
              <w:rPr>
                <w:b/>
                <w:bCs/>
                <w:color w:val="auto"/>
              </w:rPr>
              <w:t>SAA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  <w:vAlign w:val="center"/>
          </w:tcPr>
          <w:p w14:paraId="1DA7EBFC" w14:textId="77777777" w:rsidR="00F24775" w:rsidRPr="00606255" w:rsidRDefault="001658E3">
            <w:pPr>
              <w:pStyle w:val="Dier0"/>
              <w:jc w:val="center"/>
              <w:rPr>
                <w:color w:val="auto"/>
              </w:rPr>
            </w:pPr>
            <w:r w:rsidRPr="00606255">
              <w:rPr>
                <w:b/>
                <w:bCs/>
                <w:color w:val="auto"/>
              </w:rPr>
              <w:t>TARİH</w:t>
            </w:r>
          </w:p>
        </w:tc>
        <w:tc>
          <w:tcPr>
            <w:tcW w:w="1718" w:type="dxa"/>
            <w:tcBorders>
              <w:top w:val="single" w:sz="4" w:space="0" w:color="auto"/>
              <w:right w:val="single" w:sz="4" w:space="0" w:color="auto"/>
            </w:tcBorders>
            <w:shd w:val="clear" w:color="auto" w:fill="FBD4B3"/>
            <w:vAlign w:val="center"/>
          </w:tcPr>
          <w:p w14:paraId="4E14E42F" w14:textId="77777777" w:rsidR="00F24775" w:rsidRPr="00606255" w:rsidRDefault="001658E3">
            <w:pPr>
              <w:pStyle w:val="Dier0"/>
              <w:jc w:val="center"/>
              <w:rPr>
                <w:color w:val="auto"/>
              </w:rPr>
            </w:pPr>
            <w:r w:rsidRPr="00606255">
              <w:rPr>
                <w:b/>
                <w:bCs/>
                <w:color w:val="auto"/>
              </w:rPr>
              <w:t>SAAT</w:t>
            </w:r>
          </w:p>
        </w:tc>
      </w:tr>
      <w:tr w:rsidR="00606255" w:rsidRPr="00606255" w14:paraId="40BFF0F1" w14:textId="77777777" w:rsidTr="005E147A">
        <w:trPr>
          <w:trHeight w:hRule="exact" w:val="25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3538B" w14:textId="402EB076" w:rsidR="005E147A" w:rsidRPr="00606255" w:rsidRDefault="005E147A" w:rsidP="002516DF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TTB10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A8A2AE" w14:textId="5A347D47" w:rsidR="005E147A" w:rsidRPr="00606255" w:rsidRDefault="005E147A" w:rsidP="002516DF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Diş Anatomisi ve Fiz. (Prati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75ED56" w14:textId="5A1F5695" w:rsidR="005E147A" w:rsidRPr="009350BC" w:rsidRDefault="00C614CB" w:rsidP="00C614CB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5</w:t>
            </w:r>
            <w:r w:rsidR="005E147A" w:rsidRPr="009350BC">
              <w:rPr>
                <w:color w:val="auto"/>
              </w:rPr>
              <w:t>.0</w:t>
            </w:r>
            <w:r w:rsidRPr="009350BC">
              <w:rPr>
                <w:color w:val="auto"/>
              </w:rPr>
              <w:t>6</w:t>
            </w:r>
            <w:r w:rsidR="005E147A" w:rsidRPr="009350BC">
              <w:rPr>
                <w:color w:val="auto"/>
              </w:rPr>
              <w:t>.202</w:t>
            </w:r>
            <w:r w:rsidRPr="009350BC">
              <w:rPr>
                <w:color w:val="auto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1EED4F" w14:textId="20EDEDCD" w:rsidR="005E147A" w:rsidRPr="009350BC" w:rsidRDefault="002626F3" w:rsidP="002516DF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</w:t>
            </w:r>
            <w:r w:rsidR="005E147A" w:rsidRPr="009350BC">
              <w:rPr>
                <w:color w:val="auto"/>
              </w:rPr>
              <w:t>:</w:t>
            </w:r>
            <w:r w:rsidRPr="009350BC">
              <w:rPr>
                <w:color w:val="auto"/>
              </w:rPr>
              <w:t>0</w:t>
            </w:r>
            <w:r w:rsidR="005E147A" w:rsidRPr="009350BC">
              <w:rPr>
                <w:color w:val="auto"/>
              </w:rPr>
              <w:t>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82CD35" w14:textId="3302E02E" w:rsidR="005E147A" w:rsidRPr="009350BC" w:rsidRDefault="00B623D4" w:rsidP="009A432D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</w:t>
            </w:r>
            <w:r w:rsidR="009A432D" w:rsidRPr="009350BC">
              <w:rPr>
                <w:color w:val="auto"/>
              </w:rPr>
              <w:t>9</w:t>
            </w:r>
            <w:r w:rsidR="005E147A" w:rsidRPr="009350BC">
              <w:rPr>
                <w:color w:val="auto"/>
              </w:rPr>
              <w:t>.06.202</w:t>
            </w:r>
            <w:r w:rsidR="009A432D" w:rsidRPr="009350BC">
              <w:rPr>
                <w:color w:val="auto"/>
              </w:rPr>
              <w:t>6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75E79" w14:textId="45332019" w:rsidR="005E147A" w:rsidRPr="009350BC" w:rsidRDefault="00E75749" w:rsidP="005E147A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</w:t>
            </w:r>
            <w:r w:rsidR="006D43EC" w:rsidRPr="009350BC">
              <w:rPr>
                <w:color w:val="auto"/>
              </w:rPr>
              <w:t>00</w:t>
            </w:r>
          </w:p>
        </w:tc>
      </w:tr>
      <w:tr w:rsidR="00606255" w:rsidRPr="00606255" w14:paraId="2AAC7FE1" w14:textId="77777777" w:rsidTr="00C614CB">
        <w:trPr>
          <w:trHeight w:hRule="exact" w:val="25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932EC" w14:textId="3749EB67" w:rsidR="005E147A" w:rsidRPr="00606255" w:rsidRDefault="005E147A" w:rsidP="00554D3E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TTB10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13500A" w14:textId="29D89706" w:rsidR="005E147A" w:rsidRPr="00606255" w:rsidRDefault="005E147A" w:rsidP="00554D3E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Diş Anatomisi ve Fiz. (Prati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F27455" w14:textId="67D50A7C" w:rsidR="005E147A" w:rsidRPr="009350BC" w:rsidRDefault="00C614CB" w:rsidP="00554D3E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6</w:t>
            </w:r>
            <w:r w:rsidR="005E147A" w:rsidRPr="009350BC">
              <w:rPr>
                <w:color w:val="auto"/>
              </w:rPr>
              <w:t>.</w:t>
            </w:r>
            <w:r w:rsidRPr="009350BC">
              <w:rPr>
                <w:color w:val="auto"/>
              </w:rPr>
              <w:t>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5E5E0" w14:textId="696BA445" w:rsidR="005E147A" w:rsidRPr="009350BC" w:rsidRDefault="005E147A" w:rsidP="00554D3E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</w:t>
            </w:r>
            <w:r w:rsidR="002626F3" w:rsidRPr="009350BC">
              <w:rPr>
                <w:color w:val="auto"/>
              </w:rPr>
              <w:t>9</w:t>
            </w:r>
            <w:r w:rsidRPr="009350BC">
              <w:rPr>
                <w:color w:val="auto"/>
              </w:rPr>
              <w:t>:</w:t>
            </w:r>
            <w:r w:rsidR="002626F3" w:rsidRPr="009350BC">
              <w:rPr>
                <w:color w:val="auto"/>
              </w:rPr>
              <w:t>0</w:t>
            </w:r>
            <w:r w:rsidRPr="009350BC">
              <w:rPr>
                <w:color w:val="auto"/>
              </w:rPr>
              <w:t>0</w:t>
            </w: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30AC1A" w14:textId="2BF9201E" w:rsidR="005E147A" w:rsidRPr="009350BC" w:rsidRDefault="005E147A" w:rsidP="005E147A">
            <w:pPr>
              <w:pStyle w:val="Dier0"/>
              <w:rPr>
                <w:color w:val="auto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7203D" w14:textId="48141CD9" w:rsidR="005E147A" w:rsidRPr="009350BC" w:rsidRDefault="005E147A" w:rsidP="005E147A">
            <w:pPr>
              <w:pStyle w:val="Dier0"/>
              <w:jc w:val="center"/>
              <w:rPr>
                <w:color w:val="auto"/>
              </w:rPr>
            </w:pPr>
          </w:p>
        </w:tc>
      </w:tr>
      <w:tr w:rsidR="00606255" w:rsidRPr="00606255" w14:paraId="46D638B9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B2ABA9" w14:textId="75269B64" w:rsidR="00554D3E" w:rsidRPr="00606255" w:rsidRDefault="00554D3E" w:rsidP="00554D3E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TTB10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7052D3" w14:textId="65243FD7" w:rsidR="00554D3E" w:rsidRPr="00606255" w:rsidRDefault="00554D3E" w:rsidP="00554D3E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Diş Anatomisi ve Fiz. (Teori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266017" w14:textId="73002530" w:rsidR="00554D3E" w:rsidRPr="009350BC" w:rsidRDefault="00C614CB" w:rsidP="00C614CB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7</w:t>
            </w:r>
            <w:r w:rsidR="00554D3E" w:rsidRPr="009350BC">
              <w:rPr>
                <w:color w:val="auto"/>
              </w:rPr>
              <w:t>.</w:t>
            </w:r>
            <w:r w:rsidRPr="009350BC">
              <w:rPr>
                <w:color w:val="auto"/>
              </w:rPr>
              <w:t>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411A83" w14:textId="5B77D937" w:rsidR="00554D3E" w:rsidRPr="009350BC" w:rsidRDefault="004A400E" w:rsidP="00554D3E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2EA5B" w14:textId="334B2F61" w:rsidR="00554D3E" w:rsidRPr="009350BC" w:rsidRDefault="009A432D" w:rsidP="00554D3E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30</w:t>
            </w:r>
            <w:r w:rsidR="00554D3E" w:rsidRPr="009350BC">
              <w:rPr>
                <w:color w:val="auto"/>
              </w:rPr>
              <w:t>.06.202</w:t>
            </w:r>
            <w:r w:rsidRPr="009350BC">
              <w:rPr>
                <w:color w:val="auto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058BEF" w14:textId="7ED756E6" w:rsidR="00554D3E" w:rsidRPr="009350BC" w:rsidRDefault="006D43EC" w:rsidP="00554D3E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</w:tr>
      <w:tr w:rsidR="00606255" w:rsidRPr="00606255" w14:paraId="61940A0B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A18C7" w14:textId="74939C4E" w:rsidR="00554D3E" w:rsidRPr="00606255" w:rsidRDefault="00554D3E" w:rsidP="00554D3E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T</w:t>
            </w:r>
            <w:r w:rsidR="00A77F3E" w:rsidRPr="00606255">
              <w:rPr>
                <w:color w:val="auto"/>
              </w:rPr>
              <w:t>AR</w:t>
            </w:r>
            <w:r w:rsidRPr="00606255">
              <w:rPr>
                <w:color w:val="auto"/>
              </w:rPr>
              <w:t>10</w:t>
            </w:r>
            <w:r w:rsidR="00A77F3E" w:rsidRPr="00606255">
              <w:rPr>
                <w:color w:val="auto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54C75" w14:textId="0073BF2C" w:rsidR="00554D3E" w:rsidRPr="00606255" w:rsidRDefault="00554D3E" w:rsidP="00554D3E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Atatürk İlk. ve İnk.Tarih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22E6E4" w14:textId="25A96F02" w:rsidR="00554D3E" w:rsidRPr="009350BC" w:rsidRDefault="00C614CB" w:rsidP="00554D3E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8</w:t>
            </w:r>
            <w:r w:rsidR="00554D3E" w:rsidRPr="009350BC">
              <w:rPr>
                <w:color w:val="auto"/>
              </w:rPr>
              <w:t>.</w:t>
            </w:r>
            <w:r w:rsidRPr="009350BC">
              <w:rPr>
                <w:color w:val="auto"/>
              </w:rPr>
              <w:t>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0901F" w14:textId="14964909" w:rsidR="00554D3E" w:rsidRPr="009350BC" w:rsidRDefault="004A400E" w:rsidP="00554D3E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4: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5C031" w14:textId="0D15A984" w:rsidR="00554D3E" w:rsidRPr="009350BC" w:rsidRDefault="009A432D" w:rsidP="009A432D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1</w:t>
            </w:r>
            <w:r w:rsidR="00554D3E" w:rsidRPr="009350BC">
              <w:rPr>
                <w:color w:val="auto"/>
              </w:rPr>
              <w:t>.0</w:t>
            </w:r>
            <w:r w:rsidRPr="009350BC">
              <w:rPr>
                <w:color w:val="auto"/>
              </w:rPr>
              <w:t>7</w:t>
            </w:r>
            <w:r w:rsidR="00554D3E" w:rsidRPr="009350BC">
              <w:rPr>
                <w:color w:val="auto"/>
              </w:rPr>
              <w:t>.202</w:t>
            </w:r>
            <w:r w:rsidRPr="009350BC">
              <w:rPr>
                <w:color w:val="auto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CAE3DA" w14:textId="04B0250E" w:rsidR="00554D3E" w:rsidRPr="009350BC" w:rsidRDefault="00736570" w:rsidP="00554D3E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4</w:t>
            </w:r>
            <w:r w:rsidR="006D43EC" w:rsidRPr="009350BC">
              <w:rPr>
                <w:color w:val="auto"/>
              </w:rPr>
              <w:t>:</w:t>
            </w:r>
            <w:r w:rsidRPr="009350BC">
              <w:rPr>
                <w:color w:val="auto"/>
              </w:rPr>
              <w:t>3</w:t>
            </w:r>
            <w:r w:rsidR="006D43EC" w:rsidRPr="009350BC">
              <w:rPr>
                <w:color w:val="auto"/>
              </w:rPr>
              <w:t>0</w:t>
            </w:r>
          </w:p>
        </w:tc>
      </w:tr>
      <w:tr w:rsidR="00606255" w:rsidRPr="00606255" w14:paraId="21537301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CD5B3" w14:textId="7C4E35C7" w:rsidR="00554D3E" w:rsidRPr="00606255" w:rsidRDefault="00554D3E" w:rsidP="00554D3E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T</w:t>
            </w:r>
            <w:r w:rsidR="00A77F3E" w:rsidRPr="00606255">
              <w:rPr>
                <w:color w:val="auto"/>
              </w:rPr>
              <w:t>UR</w:t>
            </w:r>
            <w:r w:rsidRPr="00606255">
              <w:rPr>
                <w:color w:val="auto"/>
              </w:rPr>
              <w:t>10</w:t>
            </w:r>
            <w:r w:rsidR="00A77F3E" w:rsidRPr="00606255">
              <w:rPr>
                <w:color w:val="auto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F283D" w14:textId="19C7F96D" w:rsidR="00554D3E" w:rsidRPr="00606255" w:rsidRDefault="00554D3E" w:rsidP="00554D3E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T</w:t>
            </w:r>
            <w:r w:rsidR="0028625E" w:rsidRPr="00606255">
              <w:rPr>
                <w:color w:val="auto"/>
              </w:rPr>
              <w:t>ürk Di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47A1CC" w14:textId="0EEB7D47" w:rsidR="00554D3E" w:rsidRPr="009350BC" w:rsidRDefault="00C614CB" w:rsidP="00C614CB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9</w:t>
            </w:r>
            <w:r w:rsidR="00554D3E" w:rsidRPr="009350BC">
              <w:rPr>
                <w:color w:val="auto"/>
              </w:rPr>
              <w:t>.</w:t>
            </w:r>
            <w:r w:rsidRPr="009350BC">
              <w:rPr>
                <w:color w:val="auto"/>
              </w:rPr>
              <w:t>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6EFD7" w14:textId="0AC459BA" w:rsidR="00554D3E" w:rsidRPr="009350BC" w:rsidRDefault="004A400E" w:rsidP="00554D3E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4: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BF80D" w14:textId="39A6D2E0" w:rsidR="00554D3E" w:rsidRPr="009350BC" w:rsidRDefault="009A432D" w:rsidP="009A432D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2</w:t>
            </w:r>
            <w:r w:rsidR="00554D3E" w:rsidRPr="009350BC">
              <w:rPr>
                <w:color w:val="auto"/>
              </w:rPr>
              <w:t>.0</w:t>
            </w:r>
            <w:r w:rsidRPr="009350BC">
              <w:rPr>
                <w:color w:val="auto"/>
              </w:rPr>
              <w:t>7</w:t>
            </w:r>
            <w:r w:rsidR="00554D3E" w:rsidRPr="009350BC">
              <w:rPr>
                <w:color w:val="auto"/>
              </w:rPr>
              <w:t>.202</w:t>
            </w:r>
            <w:r w:rsidRPr="009350BC">
              <w:rPr>
                <w:color w:val="auto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7E89D" w14:textId="3136B471" w:rsidR="00554D3E" w:rsidRPr="009350BC" w:rsidRDefault="006D43EC" w:rsidP="00554D3E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4:30</w:t>
            </w:r>
          </w:p>
        </w:tc>
      </w:tr>
      <w:tr w:rsidR="00377799" w:rsidRPr="00606255" w14:paraId="5FE1D209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BBEC0" w14:textId="0B0AA476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YBD10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19495" w14:textId="3253E70F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Yabancı Dil (İngilizc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1DE0E2" w14:textId="40D68D1B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9.06.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92641" w14:textId="6A6672AC" w:rsidR="00377799" w:rsidRPr="009350BC" w:rsidRDefault="00377799" w:rsidP="00802128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</w:t>
            </w:r>
            <w:r w:rsidR="00802128" w:rsidRPr="009350BC">
              <w:rPr>
                <w:color w:val="auto"/>
              </w:rPr>
              <w:t>6</w:t>
            </w:r>
            <w:r w:rsidRPr="009350BC">
              <w:rPr>
                <w:color w:val="auto"/>
              </w:rPr>
              <w:t>:</w:t>
            </w:r>
            <w:r w:rsidR="00802128" w:rsidRPr="009350BC">
              <w:rPr>
                <w:color w:val="auto"/>
              </w:rPr>
              <w:t>0</w:t>
            </w:r>
            <w:r w:rsidRPr="009350BC">
              <w:rPr>
                <w:color w:val="auto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D5187" w14:textId="3D1B043C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3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3D4737" w14:textId="74EFDDAC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</w:tr>
      <w:tr w:rsidR="00377799" w:rsidRPr="00606255" w14:paraId="692FCC58" w14:textId="77777777" w:rsidTr="00C614CB">
        <w:trPr>
          <w:trHeight w:hRule="exact" w:val="24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FA809" w14:textId="5450470A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TTB10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E1D5C" w14:textId="04FD5998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Davranış Bilimle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94630" w14:textId="00267D3E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2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66B56" w14:textId="55523757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0C284" w14:textId="64252338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3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9340F4" w14:textId="455B3CDA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</w:tr>
      <w:tr w:rsidR="00377799" w:rsidRPr="00606255" w14:paraId="28A82F7B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F47E6" w14:textId="16510227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TTB1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62D07" w14:textId="013D5531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Biyoistatistik (Bil. Uyg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6A43A7" w14:textId="08726D13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3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23CE6" w14:textId="766F1483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73E97" w14:textId="3628C68E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6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8E43A" w14:textId="68568721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4:30</w:t>
            </w:r>
          </w:p>
        </w:tc>
      </w:tr>
      <w:tr w:rsidR="00377799" w:rsidRPr="00606255" w14:paraId="4AE63F68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5D4FB" w14:textId="706AFAF5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TTB12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8606B" w14:textId="1E9FCD74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Tıbbi Biyoloji ve Genet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E7F4C2" w14:textId="518D9498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4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5BB7A" w14:textId="2FC61DAB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4: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5FAAE" w14:textId="4FD74431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7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3ECA5D" w14:textId="2CB6BA75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4:30</w:t>
            </w:r>
          </w:p>
        </w:tc>
      </w:tr>
      <w:tr w:rsidR="00377799" w:rsidRPr="00606255" w14:paraId="1E87EDCE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AE6B8" w14:textId="2108637E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TTB10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1E46E" w14:textId="774FC87E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Diş.Hek.Tar.ve Mes. Etiğ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9523A8" w14:textId="22273EE5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5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5B9C0" w14:textId="38C850D6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3CCCC" w14:textId="42067A44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8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4483FA" w14:textId="22A18F6F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</w:tr>
      <w:tr w:rsidR="00377799" w:rsidRPr="00606255" w14:paraId="01842C52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A35BA" w14:textId="3A6CBB42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TTB10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C0F03" w14:textId="7858AFCF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Organik Kimy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C8DC66" w14:textId="06A8DC9A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6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2E10" w14:textId="7FC6E351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00323" w14:textId="7C3A7216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C54210" w14:textId="4FABEDD2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</w:tr>
      <w:tr w:rsidR="00377799" w:rsidRPr="00606255" w14:paraId="56FC76C9" w14:textId="77777777" w:rsidTr="00816D49">
        <w:trPr>
          <w:trHeight w:hRule="exact" w:val="24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</w:tcPr>
          <w:p w14:paraId="1B7F8901" w14:textId="77777777" w:rsidR="00377799" w:rsidRPr="00606255" w:rsidRDefault="00377799" w:rsidP="00377799">
            <w:pPr>
              <w:pStyle w:val="Dier0"/>
              <w:ind w:firstLine="140"/>
              <w:rPr>
                <w:color w:val="auto"/>
              </w:rPr>
            </w:pPr>
            <w:r w:rsidRPr="00606255">
              <w:rPr>
                <w:b/>
                <w:bCs/>
                <w:color w:val="auto"/>
              </w:rPr>
              <w:t>D.KODU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</w:tcPr>
          <w:p w14:paraId="06B7B313" w14:textId="77777777" w:rsidR="00377799" w:rsidRPr="00606255" w:rsidRDefault="00377799" w:rsidP="00377799">
            <w:pPr>
              <w:pStyle w:val="Dier0"/>
              <w:ind w:firstLine="960"/>
              <w:rPr>
                <w:color w:val="auto"/>
              </w:rPr>
            </w:pPr>
            <w:r w:rsidRPr="00606255">
              <w:rPr>
                <w:b/>
                <w:bCs/>
                <w:color w:val="auto"/>
              </w:rPr>
              <w:t>2.SINI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</w:tcPr>
          <w:p w14:paraId="505D8CDC" w14:textId="77777777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b/>
                <w:bCs/>
                <w:color w:val="auto"/>
              </w:rPr>
              <w:t>TARİ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</w:tcPr>
          <w:p w14:paraId="2FF1AD2A" w14:textId="77777777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b/>
                <w:bCs/>
                <w:color w:val="auto"/>
              </w:rPr>
              <w:t>SAA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</w:tcPr>
          <w:p w14:paraId="658CE48B" w14:textId="77777777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b/>
                <w:bCs/>
                <w:color w:val="auto"/>
              </w:rPr>
              <w:t>TARİH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3"/>
          </w:tcPr>
          <w:p w14:paraId="6928A2DA" w14:textId="77777777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b/>
                <w:bCs/>
                <w:color w:val="auto"/>
              </w:rPr>
              <w:t>SAAT</w:t>
            </w:r>
          </w:p>
        </w:tc>
      </w:tr>
      <w:tr w:rsidR="00377799" w:rsidRPr="00606255" w14:paraId="19A2F355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3F9DA" w14:textId="456289B0" w:rsidR="00377799" w:rsidRPr="006B3AFF" w:rsidRDefault="00C34C6A" w:rsidP="00377799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TTB20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51190" w14:textId="00517704" w:rsidR="00377799" w:rsidRPr="006B3AFF" w:rsidRDefault="00C34C6A" w:rsidP="00377799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Biyokimy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5F9468" w14:textId="7BB910B0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5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D447B" w14:textId="1C4ECD44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4: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C8EF56" w14:textId="402AE73B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9.06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92891E" w14:textId="33F15DDE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4:30</w:t>
            </w:r>
          </w:p>
        </w:tc>
      </w:tr>
      <w:tr w:rsidR="00377799" w:rsidRPr="00606255" w14:paraId="611B6C14" w14:textId="77777777" w:rsidTr="005E147A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CF241B" w14:textId="41999B85" w:rsidR="00377799" w:rsidRPr="006B3AFF" w:rsidRDefault="00377799" w:rsidP="00377799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TTB21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A8D4B6" w14:textId="3CF00E17" w:rsidR="00377799" w:rsidRPr="006B3AFF" w:rsidRDefault="00377799" w:rsidP="00377799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Restoratif Diş Ted. (Prati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F506BB" w14:textId="022E86D4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6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0321D" w14:textId="4E47F335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5F6359" w14:textId="38C3ACF0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30.06.2026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2F484" w14:textId="46BE5615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</w:tr>
      <w:tr w:rsidR="00377799" w:rsidRPr="00606255" w14:paraId="3F2C1307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EBE6CF" w14:textId="60595ADA" w:rsidR="00377799" w:rsidRPr="006B3AFF" w:rsidRDefault="00377799" w:rsidP="00377799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TTB21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028372" w14:textId="5EFF3682" w:rsidR="00377799" w:rsidRPr="006B3AFF" w:rsidRDefault="00377799" w:rsidP="00377799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Restoratif Diş Ted. (Prati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7963CA" w14:textId="1D78625B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7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5F8C7" w14:textId="7440BF65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55AD33" w14:textId="3386AB80" w:rsidR="00377799" w:rsidRPr="009350BC" w:rsidRDefault="00377799" w:rsidP="00377799">
            <w:pPr>
              <w:pStyle w:val="Dier0"/>
              <w:rPr>
                <w:color w:val="auto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E28599" w14:textId="3B6EBF24" w:rsidR="00377799" w:rsidRPr="009350BC" w:rsidRDefault="00377799" w:rsidP="00377799">
            <w:pPr>
              <w:pStyle w:val="Dier0"/>
              <w:rPr>
                <w:color w:val="auto"/>
              </w:rPr>
            </w:pPr>
          </w:p>
        </w:tc>
      </w:tr>
      <w:tr w:rsidR="00377799" w:rsidRPr="00606255" w14:paraId="7209BDEF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B49F8C" w14:textId="7FDB06D8" w:rsidR="00377799" w:rsidRPr="006B3AFF" w:rsidRDefault="00377799" w:rsidP="00377799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TTB21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5972AE" w14:textId="10A282B5" w:rsidR="00377799" w:rsidRPr="006B3AFF" w:rsidRDefault="00377799" w:rsidP="00377799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Restoratif Diş Ted. (Teori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917F97" w14:textId="0049B2F1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8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D8796E" w14:textId="2ECD8429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745EF" w14:textId="4A16E097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1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02948E" w14:textId="6C8EE51B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4:30</w:t>
            </w:r>
          </w:p>
        </w:tc>
      </w:tr>
      <w:tr w:rsidR="00377799" w:rsidRPr="00606255" w14:paraId="27E223EC" w14:textId="77777777" w:rsidTr="007236CF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AB9097" w14:textId="54293FDD" w:rsidR="00377799" w:rsidRPr="006B3AFF" w:rsidRDefault="00377799" w:rsidP="00377799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TTB21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D6D12C" w14:textId="4D83F31A" w:rsidR="00377799" w:rsidRPr="006B3AFF" w:rsidRDefault="00377799" w:rsidP="00377799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Anato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23851D" w14:textId="5A1202E9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9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67463" w14:textId="00069604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BE569" w14:textId="17B5C41D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2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BCD91E" w14:textId="4139D62D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</w:tr>
      <w:tr w:rsidR="00377799" w:rsidRPr="00606255" w14:paraId="0BC7F2E3" w14:textId="77777777" w:rsidTr="007A3CD4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255978" w14:textId="5AA0B437" w:rsidR="00377799" w:rsidRPr="006B3AFF" w:rsidRDefault="00377799" w:rsidP="00377799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TTB21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E633F3" w14:textId="622E827D" w:rsidR="00377799" w:rsidRPr="006B3AFF" w:rsidRDefault="00377799" w:rsidP="00377799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Protetik Diş Tedavisi (Prati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63C593" w14:textId="3F9E1754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2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F5924" w14:textId="0FE69F07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2B9185" w14:textId="38388AD3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 xml:space="preserve">03.07.2026 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A742F" w14:textId="5D43C2FB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</w:tr>
      <w:tr w:rsidR="00377799" w:rsidRPr="00606255" w14:paraId="3E829A3C" w14:textId="77777777" w:rsidTr="00F56639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188749" w14:textId="0B9C1118" w:rsidR="00377799" w:rsidRPr="006B3AFF" w:rsidRDefault="00377799" w:rsidP="00377799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TTB21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0AC6E7" w14:textId="7D488D7F" w:rsidR="00377799" w:rsidRPr="006B3AFF" w:rsidRDefault="00377799" w:rsidP="00377799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Protetik Diş Tedavisi (Prati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D350E" w14:textId="09C339E3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3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92936" w14:textId="580DB793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5ECF43" w14:textId="77777777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422498" w14:textId="77777777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</w:p>
        </w:tc>
      </w:tr>
      <w:tr w:rsidR="00377799" w:rsidRPr="00606255" w14:paraId="30964782" w14:textId="77777777" w:rsidTr="007A3CD4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E3F9AD" w14:textId="21487066" w:rsidR="00377799" w:rsidRPr="006B3AFF" w:rsidRDefault="00377799" w:rsidP="00377799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TTB21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EE54DD" w14:textId="730CC567" w:rsidR="00377799" w:rsidRPr="006B3AFF" w:rsidRDefault="00377799" w:rsidP="00377799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Protetik Diş Tedavisi (Teori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A7529" w14:textId="3AD5E090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4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AD5552" w14:textId="6AF1BF81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F2A2B" w14:textId="79CCB47D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6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F1855E" w14:textId="313C042B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</w:tr>
      <w:tr w:rsidR="00377799" w:rsidRPr="00606255" w14:paraId="282EE8D9" w14:textId="77777777" w:rsidTr="007236CF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2CA32B" w14:textId="04ED015A" w:rsidR="00377799" w:rsidRPr="006B3AFF" w:rsidRDefault="00377799" w:rsidP="00377799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TTB21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7C52BC" w14:textId="13598036" w:rsidR="00377799" w:rsidRPr="006B3AFF" w:rsidRDefault="00377799" w:rsidP="00377799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Histoloji Embriyolo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7EACEB" w14:textId="498EF2DA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5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C9D2B" w14:textId="4E9C5156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666BF" w14:textId="3AEAD1B2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7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0064FD" w14:textId="550BB8C8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</w:tr>
      <w:tr w:rsidR="00377799" w:rsidRPr="00606255" w14:paraId="561B8CF1" w14:textId="77777777" w:rsidTr="007236CF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227716" w14:textId="3DBCBFED" w:rsidR="00377799" w:rsidRPr="006B3AFF" w:rsidRDefault="00377799" w:rsidP="00377799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TTB20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3F469B" w14:textId="0D1BB6D3" w:rsidR="00377799" w:rsidRPr="006B3AFF" w:rsidRDefault="00377799" w:rsidP="00377799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Maddeler Bilgi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48A51" w14:textId="12F6AC8F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5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B0F61" w14:textId="19FE6213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4: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9E0CB" w14:textId="62D75B5F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8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419C72" w14:textId="15D18F91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4:30</w:t>
            </w:r>
          </w:p>
        </w:tc>
      </w:tr>
      <w:tr w:rsidR="00377799" w:rsidRPr="00606255" w14:paraId="47ECCA3B" w14:textId="77777777" w:rsidTr="007236CF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282D5C" w14:textId="237D5E9B" w:rsidR="00377799" w:rsidRPr="006B3AFF" w:rsidRDefault="00377799" w:rsidP="00377799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TTB21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610EB2" w14:textId="1BA32B3D" w:rsidR="00377799" w:rsidRPr="006B3AFF" w:rsidRDefault="00377799" w:rsidP="00377799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Biyofiz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7D8834" w14:textId="5CCD07DD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6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ED595" w14:textId="7288F277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492CA" w14:textId="7A40BF6C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7036A3" w14:textId="271383E0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</w:tr>
      <w:tr w:rsidR="00377799" w:rsidRPr="00606255" w14:paraId="5BA7BA9D" w14:textId="77777777" w:rsidTr="007236CF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A3147C" w14:textId="5B4E51E2" w:rsidR="00377799" w:rsidRPr="006B3AFF" w:rsidRDefault="00C34C6A" w:rsidP="00377799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TTB21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558CAD" w14:textId="41E81A9B" w:rsidR="00377799" w:rsidRPr="006B3AFF" w:rsidRDefault="00C34C6A" w:rsidP="00377799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Fizyolo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028219" w14:textId="41C2D3E9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6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5A3DD" w14:textId="70629BEC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4: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C4AA1" w14:textId="116B8864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B7A0FB" w14:textId="468E33A5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4:30</w:t>
            </w:r>
          </w:p>
        </w:tc>
      </w:tr>
      <w:tr w:rsidR="00377799" w:rsidRPr="00606255" w14:paraId="1392B552" w14:textId="77777777" w:rsidTr="00816D49">
        <w:trPr>
          <w:trHeight w:hRule="exact" w:val="24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</w:tcPr>
          <w:p w14:paraId="6E43CBEB" w14:textId="77777777" w:rsidR="00377799" w:rsidRPr="00606255" w:rsidRDefault="00377799" w:rsidP="00377799">
            <w:pPr>
              <w:pStyle w:val="Dier0"/>
              <w:ind w:firstLine="140"/>
              <w:rPr>
                <w:color w:val="auto"/>
              </w:rPr>
            </w:pPr>
            <w:r w:rsidRPr="00606255">
              <w:rPr>
                <w:b/>
                <w:bCs/>
                <w:color w:val="auto"/>
              </w:rPr>
              <w:t>D.KODU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</w:tcPr>
          <w:p w14:paraId="39F2EDE2" w14:textId="77777777" w:rsidR="00377799" w:rsidRPr="00606255" w:rsidRDefault="00377799" w:rsidP="00377799">
            <w:pPr>
              <w:pStyle w:val="Dier0"/>
              <w:ind w:firstLine="960"/>
              <w:rPr>
                <w:color w:val="auto"/>
              </w:rPr>
            </w:pPr>
            <w:r w:rsidRPr="00606255">
              <w:rPr>
                <w:b/>
                <w:bCs/>
                <w:color w:val="auto"/>
              </w:rPr>
              <w:t>3.SINI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</w:tcPr>
          <w:p w14:paraId="379CC627" w14:textId="77777777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b/>
                <w:bCs/>
                <w:color w:val="auto"/>
              </w:rPr>
              <w:t>TARİ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</w:tcPr>
          <w:p w14:paraId="146A91D9" w14:textId="77777777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b/>
                <w:bCs/>
                <w:color w:val="auto"/>
              </w:rPr>
              <w:t>SAA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</w:tcPr>
          <w:p w14:paraId="5769F6D7" w14:textId="77777777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b/>
                <w:bCs/>
                <w:color w:val="auto"/>
              </w:rPr>
              <w:t>TARİH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3"/>
          </w:tcPr>
          <w:p w14:paraId="172F7B1D" w14:textId="3FA9BFD3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b/>
                <w:bCs/>
                <w:color w:val="auto"/>
              </w:rPr>
              <w:t>SAAT</w:t>
            </w:r>
          </w:p>
        </w:tc>
      </w:tr>
      <w:tr w:rsidR="00377799" w:rsidRPr="00606255" w14:paraId="7728F2DD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42BD96" w14:textId="1E116F23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KBE30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70298A" w14:textId="1DE149B0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Ağız Diş Çene Hast.ve Ce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66B53" w14:textId="1FE7C0F1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5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020F9" w14:textId="29E82943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DD7C9" w14:textId="1D98D2D6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9.06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C0000" w14:textId="4D40F37E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</w:tr>
      <w:tr w:rsidR="00377799" w:rsidRPr="00606255" w14:paraId="135908E2" w14:textId="77777777" w:rsidTr="00B8214F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CE684E" w14:textId="00C71200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KBE30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845878" w14:textId="700A2AE4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Restoratif Diş Tedavi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2CF29" w14:textId="701A6A37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5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20A06" w14:textId="4069B0BF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74F82" w14:textId="070014AA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30.06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22B6E" w14:textId="29257EA6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</w:tr>
      <w:tr w:rsidR="00377799" w:rsidRPr="00606255" w14:paraId="2995F7CA" w14:textId="77777777" w:rsidTr="00B8214F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090B59" w14:textId="7A75DD91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KBE3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051420" w14:textId="16C20DFF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Çocuk Diş Hekimliğ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1CB58" w14:textId="5795AF13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6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42BFE6" w14:textId="6EF677B5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879BA" w14:textId="1E786552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30.06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F29DA1" w14:textId="0BD3CB6A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4:30</w:t>
            </w:r>
          </w:p>
        </w:tc>
      </w:tr>
      <w:tr w:rsidR="00377799" w:rsidRPr="00606255" w14:paraId="22BD17AB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A116DC" w14:textId="6B637B8D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KBE30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F6D3A8" w14:textId="6287ADBB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Dental Anestez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2B6CA" w14:textId="1AEB883E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6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B264C" w14:textId="7BFB6932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8ECF3" w14:textId="08D23C3C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1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F72117" w14:textId="469DC61C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</w:tr>
      <w:tr w:rsidR="00377799" w:rsidRPr="00606255" w14:paraId="002C7290" w14:textId="77777777" w:rsidTr="00557233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91B5A1" w14:textId="2107782E" w:rsidR="00377799" w:rsidRPr="00606255" w:rsidRDefault="00707487" w:rsidP="00377799">
            <w:pPr>
              <w:pStyle w:val="Dier0"/>
              <w:rPr>
                <w:color w:val="auto"/>
              </w:rPr>
            </w:pPr>
            <w:r>
              <w:rPr>
                <w:color w:val="auto"/>
              </w:rPr>
              <w:t>KBE32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F1A513" w14:textId="15F26432" w:rsidR="00377799" w:rsidRPr="00606255" w:rsidRDefault="00707487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Endodonti (Prati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69D99" w14:textId="1A65D53E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7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E8CC4D" w14:textId="4FB27254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F27805" w14:textId="051D0F51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2.07.2026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32DB0" w14:textId="2BF2FA92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</w:tr>
      <w:tr w:rsidR="00377799" w:rsidRPr="00606255" w14:paraId="318E49E9" w14:textId="77777777" w:rsidTr="00277CD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4D1657" w14:textId="3ECFBC6D" w:rsidR="00377799" w:rsidRPr="00606255" w:rsidRDefault="00707487" w:rsidP="00377799">
            <w:pPr>
              <w:pStyle w:val="Dier0"/>
              <w:rPr>
                <w:color w:val="auto"/>
              </w:rPr>
            </w:pPr>
            <w:r>
              <w:rPr>
                <w:color w:val="auto"/>
              </w:rPr>
              <w:t>KBE32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5ED1EF" w14:textId="72DF06D0" w:rsidR="00377799" w:rsidRPr="00606255" w:rsidRDefault="00707487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Endodonti (Prati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89EDB" w14:textId="2C5155DE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8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E31A04" w14:textId="4757F719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69D8DB" w14:textId="77777777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11562" w14:textId="77777777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</w:p>
        </w:tc>
      </w:tr>
      <w:tr w:rsidR="00377799" w:rsidRPr="00606255" w14:paraId="0E8A5107" w14:textId="77777777" w:rsidTr="007B79C8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F9F394" w14:textId="7A74D40E" w:rsidR="00377799" w:rsidRPr="00606255" w:rsidRDefault="00707487" w:rsidP="00377799">
            <w:pPr>
              <w:pStyle w:val="Dier0"/>
              <w:rPr>
                <w:color w:val="auto"/>
              </w:rPr>
            </w:pPr>
            <w:r>
              <w:rPr>
                <w:color w:val="auto"/>
              </w:rPr>
              <w:t>KBE32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2792A" w14:textId="7DE9CFBC" w:rsidR="00377799" w:rsidRPr="00606255" w:rsidRDefault="00707487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Endodonti (Teori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F189A" w14:textId="5D6231DA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9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8F8557" w14:textId="1B1F5602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B39B1" w14:textId="3C8401BF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3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E1190A" w14:textId="2F43D9D3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4:30</w:t>
            </w:r>
          </w:p>
        </w:tc>
      </w:tr>
      <w:tr w:rsidR="00377799" w:rsidRPr="00606255" w14:paraId="029F1BA0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33CDEF" w14:textId="7E157374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KBE3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6FF908" w14:textId="17FB1DA8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Oral Diagnoz ve Radyolo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16C05" w14:textId="5D84FEF1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2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9B390" w14:textId="56EBC110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A7A8C" w14:textId="59146C35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6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FC2188" w14:textId="7752D4C5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</w:tr>
      <w:tr w:rsidR="00377799" w:rsidRPr="00606255" w14:paraId="27259DF5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0A1F4" w14:textId="4240C975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KBE31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D1F9D6" w14:textId="2805B269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Periodontolo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A6BAB" w14:textId="7CE201AD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2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172A9" w14:textId="6549B109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89AAE" w14:textId="4C93AFF8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7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A2E484" w14:textId="0FED3394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</w:tr>
      <w:tr w:rsidR="00377799" w:rsidRPr="00606255" w14:paraId="3DF1F588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2227AC" w14:textId="76D2710E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KBE31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58F416" w14:textId="02482B03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Ortodon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8BA8D" w14:textId="0921B772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3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6D0FA" w14:textId="5EF389F0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  <w:p w14:paraId="5B395C6F" w14:textId="7428E785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BE46B" w14:textId="66B3A9B8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8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96B6DB" w14:textId="3482984D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</w:tr>
      <w:tr w:rsidR="00377799" w:rsidRPr="00606255" w14:paraId="121B005D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C48C7" w14:textId="1A24A955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KBE3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E0CF56" w14:textId="0B80EF49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Farmakolo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EF64C" w14:textId="56EFEF6C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3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BBC91" w14:textId="0528F926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DE35D" w14:textId="6368784D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8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4834B5" w14:textId="25997696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</w:tr>
      <w:tr w:rsidR="00377799" w:rsidRPr="00606255" w14:paraId="3BC49BED" w14:textId="77777777" w:rsidTr="00C614CB">
        <w:trPr>
          <w:trHeight w:hRule="exact" w:val="24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E3B436" w14:textId="4F0E6014" w:rsidR="00377799" w:rsidRPr="00606255" w:rsidRDefault="00707487" w:rsidP="00377799">
            <w:pPr>
              <w:pStyle w:val="Dier0"/>
              <w:rPr>
                <w:color w:val="auto"/>
              </w:rPr>
            </w:pPr>
            <w:r>
              <w:rPr>
                <w:color w:val="auto"/>
              </w:rPr>
              <w:t>KBE32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854905" w14:textId="4A8A00BB" w:rsidR="00377799" w:rsidRPr="00606255" w:rsidRDefault="00707487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Protetik Diş Tedavisi (Prati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F10A5" w14:textId="14AEFC47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4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E5CE3" w14:textId="3D58B80B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7E4D39" w14:textId="4876CFD8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.07.2026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57EF6" w14:textId="0EFD882E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</w:tr>
      <w:tr w:rsidR="00707487" w:rsidRPr="00606255" w14:paraId="07758309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9EB6E8" w14:textId="19B4618A" w:rsidR="00707487" w:rsidRPr="00606255" w:rsidRDefault="00707487" w:rsidP="00707487">
            <w:pPr>
              <w:pStyle w:val="Dier0"/>
              <w:rPr>
                <w:color w:val="auto"/>
              </w:rPr>
            </w:pPr>
            <w:r>
              <w:rPr>
                <w:color w:val="auto"/>
              </w:rPr>
              <w:t>KBE32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B93A8" w14:textId="0495749E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Protetik Diş Tedavisi (Prati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C88C4" w14:textId="5E5E1809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5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7D2B8" w14:textId="537CC199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BBBF14" w14:textId="4A126DD2" w:rsidR="00707487" w:rsidRPr="009350BC" w:rsidRDefault="00707487" w:rsidP="00707487">
            <w:pPr>
              <w:pStyle w:val="Dier0"/>
              <w:rPr>
                <w:color w:val="auto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9E1AC2" w14:textId="2DCEB88D" w:rsidR="00707487" w:rsidRPr="009350BC" w:rsidRDefault="00707487" w:rsidP="00707487">
            <w:pPr>
              <w:pStyle w:val="Dier0"/>
              <w:rPr>
                <w:color w:val="auto"/>
              </w:rPr>
            </w:pPr>
          </w:p>
        </w:tc>
      </w:tr>
      <w:tr w:rsidR="00707487" w:rsidRPr="00606255" w14:paraId="160F54CB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30B2BB" w14:textId="27DC1516" w:rsidR="00707487" w:rsidRPr="00606255" w:rsidRDefault="00707487" w:rsidP="00707487">
            <w:pPr>
              <w:pStyle w:val="Dier0"/>
              <w:rPr>
                <w:color w:val="auto"/>
              </w:rPr>
            </w:pPr>
            <w:r>
              <w:rPr>
                <w:color w:val="auto"/>
              </w:rPr>
              <w:t>KBE32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458E31" w14:textId="415406FB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Protetik Diş Tedavisi (Teori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CDAF9" w14:textId="5C6D4429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6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94EE3" w14:textId="5D8710F4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4186F" w14:textId="3B88C3E6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5A161E" w14:textId="39D7E7DF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</w:tr>
      <w:tr w:rsidR="00707487" w:rsidRPr="00606255" w14:paraId="11AC3DF0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DBF520" w14:textId="58C5DFB6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KBE32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57C748" w14:textId="3A242D12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Patolo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4FC56" w14:textId="18E1F138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6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1274A" w14:textId="6BBA9166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6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D16A0" w14:textId="6C170DB1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B9F9AC" w14:textId="1B95AD1D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4:30</w:t>
            </w:r>
          </w:p>
        </w:tc>
      </w:tr>
      <w:tr w:rsidR="00707487" w:rsidRPr="00606255" w14:paraId="09521781" w14:textId="77777777" w:rsidTr="00816D49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  <w:vAlign w:val="center"/>
          </w:tcPr>
          <w:p w14:paraId="17201A8A" w14:textId="77777777" w:rsidR="00707487" w:rsidRPr="00606255" w:rsidRDefault="00707487" w:rsidP="00707487">
            <w:pPr>
              <w:pStyle w:val="Dier0"/>
              <w:ind w:firstLine="140"/>
              <w:rPr>
                <w:color w:val="auto"/>
              </w:rPr>
            </w:pPr>
            <w:r w:rsidRPr="00606255">
              <w:rPr>
                <w:b/>
                <w:bCs/>
                <w:color w:val="auto"/>
              </w:rPr>
              <w:t>D.KODU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  <w:vAlign w:val="center"/>
          </w:tcPr>
          <w:p w14:paraId="45A6E391" w14:textId="77777777" w:rsidR="00707487" w:rsidRPr="00606255" w:rsidRDefault="00707487" w:rsidP="00707487">
            <w:pPr>
              <w:pStyle w:val="Dier0"/>
              <w:ind w:firstLine="960"/>
              <w:rPr>
                <w:color w:val="auto"/>
              </w:rPr>
            </w:pPr>
            <w:r w:rsidRPr="00606255">
              <w:rPr>
                <w:b/>
                <w:bCs/>
                <w:color w:val="auto"/>
              </w:rPr>
              <w:t>4.SINI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  <w:vAlign w:val="center"/>
          </w:tcPr>
          <w:p w14:paraId="2E751DCC" w14:textId="77777777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b/>
                <w:bCs/>
                <w:color w:val="auto"/>
              </w:rPr>
              <w:t>TARİ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  <w:vAlign w:val="center"/>
          </w:tcPr>
          <w:p w14:paraId="5E04F911" w14:textId="77777777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b/>
                <w:bCs/>
                <w:color w:val="auto"/>
              </w:rPr>
              <w:t>SAA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  <w:vAlign w:val="center"/>
          </w:tcPr>
          <w:p w14:paraId="7FD3F8D5" w14:textId="77777777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b/>
                <w:bCs/>
                <w:color w:val="auto"/>
              </w:rPr>
              <w:t>TARİH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3"/>
            <w:vAlign w:val="center"/>
          </w:tcPr>
          <w:p w14:paraId="01FE06A8" w14:textId="77777777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b/>
                <w:bCs/>
                <w:color w:val="auto"/>
              </w:rPr>
              <w:t>SAAT</w:t>
            </w:r>
          </w:p>
        </w:tc>
      </w:tr>
      <w:tr w:rsidR="00707487" w:rsidRPr="00606255" w14:paraId="7B41F193" w14:textId="77777777" w:rsidTr="0036238E">
        <w:trPr>
          <w:trHeight w:hRule="exact" w:val="24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C5362" w14:textId="2461A0B4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KBE41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7A4D1" w14:textId="505EEAD6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Protetik Diş Tedavi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AC8CB" w14:textId="6463FE97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5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5F441" w14:textId="7D591A57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839A7" w14:textId="4A6D1C4B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9.06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38A5EB" w14:textId="55B2DAF4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</w:tr>
      <w:tr w:rsidR="00707487" w:rsidRPr="00606255" w14:paraId="2FF8BEFE" w14:textId="77777777" w:rsidTr="00C614CB">
        <w:trPr>
          <w:trHeight w:hRule="exact" w:val="24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D4F13" w14:textId="125D2894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KBE40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F7014" w14:textId="1AEA6D4A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Restoratif Diş Tedavi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ABA9DA" w14:textId="08AA9AD8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6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FC9F7" w14:textId="50AF9AEC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13E44B" w14:textId="01710EDC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 xml:space="preserve">29.06.2026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29E9BD" w14:textId="112706BB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</w:tr>
      <w:tr w:rsidR="00707487" w:rsidRPr="00606255" w14:paraId="0509C852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D8000" w14:textId="3512755B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KBE4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4538B" w14:textId="78E7344B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Periodontolo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85E9A4" w14:textId="022D1FCE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6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11305" w14:textId="59C7D1C0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4: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36382" w14:textId="32868142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30.06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AD5104" w14:textId="56445D60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</w:tr>
      <w:tr w:rsidR="00707487" w:rsidRPr="00606255" w14:paraId="24DE912B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6984D" w14:textId="1F988012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KBE41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DA9C0" w14:textId="3875F1EE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Endodon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05F42D" w14:textId="16064577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7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562DA" w14:textId="15027815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E0C61" w14:textId="2C4A5439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1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0DAE25" w14:textId="0C266367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</w:tr>
      <w:tr w:rsidR="00707487" w:rsidRPr="00606255" w14:paraId="49EF9CD2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A823D" w14:textId="24F8A132" w:rsidR="00707487" w:rsidRPr="00606255" w:rsidRDefault="00707487" w:rsidP="00707487">
            <w:pPr>
              <w:pStyle w:val="Dier0"/>
              <w:rPr>
                <w:color w:val="auto"/>
              </w:rPr>
            </w:pPr>
            <w:r>
              <w:rPr>
                <w:color w:val="auto"/>
              </w:rPr>
              <w:t>KBE40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3141C" w14:textId="7382838B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Ağız Diş Çene Has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F7479F" w14:textId="5F68BECB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7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3633F" w14:textId="39AB01EC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34279" w14:textId="46918A1A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1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A0CF2" w14:textId="1959C673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</w:tr>
      <w:tr w:rsidR="00707487" w:rsidRPr="00606255" w14:paraId="4BBBA26F" w14:textId="77777777" w:rsidTr="00C614CB">
        <w:trPr>
          <w:trHeight w:hRule="exact" w:val="24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C2429" w14:textId="671FA40F" w:rsidR="00707487" w:rsidRPr="00606255" w:rsidRDefault="00707487" w:rsidP="00707487">
            <w:pPr>
              <w:pStyle w:val="Dier0"/>
              <w:rPr>
                <w:color w:val="auto"/>
              </w:rPr>
            </w:pPr>
            <w:r>
              <w:rPr>
                <w:color w:val="auto"/>
              </w:rPr>
              <w:t>KBE40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42611" w14:textId="44224EE5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Ağız Diş Çene Hast. ve Ce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9526AD" w14:textId="7DCB0866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2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9A625" w14:textId="7B9FA5BB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7B779" w14:textId="10C02C4B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6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9B95" w14:textId="3CB8E094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</w:tr>
      <w:tr w:rsidR="00707487" w:rsidRPr="00606255" w14:paraId="3BF95384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9FE00" w14:textId="49BE916D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KBE40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212A7" w14:textId="12193272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Çocuk Diş Hekimliğ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2638A" w14:textId="45E66FCF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3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17AEE" w14:textId="511B0017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5AF1D" w14:textId="5FD94329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7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DBBD48" w14:textId="40C13156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</w:tr>
      <w:tr w:rsidR="00707487" w:rsidRPr="00606255" w14:paraId="7D649A46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3AE82" w14:textId="2D99C8F1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KBE40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A86CB" w14:textId="7FBE97AB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Ortodon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F20438" w14:textId="463BF8D1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4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8B688" w14:textId="0E7BBB84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F3F3F" w14:textId="53299F86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7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4A246E" w14:textId="7DFFF703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</w:tr>
      <w:tr w:rsidR="00707487" w:rsidRPr="00606255" w14:paraId="23BDD6AE" w14:textId="77777777" w:rsidTr="00C614CB">
        <w:trPr>
          <w:trHeight w:hRule="exact" w:val="24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47134" w14:textId="36246015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KBE40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7D28D" w14:textId="2C86D880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Oral Diagnoz ve Radyolo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D52C09" w14:textId="74062338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4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733AE" w14:textId="5DEABE47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67A7F" w14:textId="4EFC21AD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8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A61D45" w14:textId="2E577C1F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</w:tr>
      <w:tr w:rsidR="00707487" w:rsidRPr="00606255" w14:paraId="1DD48D6C" w14:textId="77777777" w:rsidTr="00816D49">
        <w:trPr>
          <w:trHeight w:hRule="exact" w:val="24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</w:tcPr>
          <w:p w14:paraId="3DB6E8F4" w14:textId="77777777" w:rsidR="00707487" w:rsidRPr="00606255" w:rsidRDefault="00707487" w:rsidP="00707487">
            <w:pPr>
              <w:pStyle w:val="Dier0"/>
              <w:ind w:firstLine="140"/>
              <w:rPr>
                <w:color w:val="auto"/>
              </w:rPr>
            </w:pPr>
            <w:r w:rsidRPr="00606255">
              <w:rPr>
                <w:b/>
                <w:bCs/>
                <w:color w:val="auto"/>
              </w:rPr>
              <w:t>D.KODU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</w:tcPr>
          <w:p w14:paraId="2D13B7A7" w14:textId="77777777" w:rsidR="00707487" w:rsidRPr="00606255" w:rsidRDefault="00707487" w:rsidP="00707487">
            <w:pPr>
              <w:pStyle w:val="Dier0"/>
              <w:ind w:firstLine="960"/>
              <w:rPr>
                <w:color w:val="auto"/>
              </w:rPr>
            </w:pPr>
            <w:r w:rsidRPr="00606255">
              <w:rPr>
                <w:b/>
                <w:bCs/>
                <w:color w:val="auto"/>
              </w:rPr>
              <w:t>5.SINI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</w:tcPr>
          <w:p w14:paraId="6879416E" w14:textId="77777777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b/>
                <w:bCs/>
                <w:color w:val="auto"/>
              </w:rPr>
              <w:t>TARİ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</w:tcPr>
          <w:p w14:paraId="0ED008E8" w14:textId="77777777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b/>
                <w:bCs/>
                <w:color w:val="auto"/>
              </w:rPr>
              <w:t>SAA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</w:tcPr>
          <w:p w14:paraId="5DF26DFE" w14:textId="77777777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b/>
                <w:bCs/>
                <w:color w:val="auto"/>
              </w:rPr>
              <w:t>TARİH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3"/>
          </w:tcPr>
          <w:p w14:paraId="38728E94" w14:textId="77777777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b/>
                <w:bCs/>
                <w:color w:val="auto"/>
              </w:rPr>
              <w:t>SAAT</w:t>
            </w:r>
          </w:p>
        </w:tc>
      </w:tr>
      <w:tr w:rsidR="00707487" w:rsidRPr="00606255" w14:paraId="3AEDC00C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230E9" w14:textId="34C9346F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KBE50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B6230" w14:textId="25ED4B43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İlk Yardım ve Acil Teda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D2BBE7" w14:textId="6ADD6065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8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F7F68" w14:textId="2C950343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7A799" w14:textId="0699536D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2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F58B4C" w14:textId="11D072DB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</w:tr>
      <w:tr w:rsidR="00707487" w:rsidRPr="00606255" w14:paraId="64BC0476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5F96C" w14:textId="767E5EFA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KBE50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E62F3" w14:textId="690E880A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Ağız Diş Çene Hast.ve Ce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06DF63" w14:textId="150AAC38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8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4D45F" w14:textId="598EBFC4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42092" w14:textId="1FF05558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2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A255A1" w14:textId="1F25E916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</w:tr>
      <w:tr w:rsidR="00321D4B" w:rsidRPr="00606255" w14:paraId="4A13361F" w14:textId="77777777" w:rsidTr="00C614CB">
        <w:trPr>
          <w:trHeight w:hRule="exact" w:val="24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5670C" w14:textId="44F47991" w:rsidR="00321D4B" w:rsidRPr="006B3AFF" w:rsidRDefault="00321D4B" w:rsidP="00321D4B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KBE50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7EF7A5" w14:textId="71E883D1" w:rsidR="00321D4B" w:rsidRPr="006B3AFF" w:rsidRDefault="00321D4B" w:rsidP="00321D4B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Çene Yüz Cerrahi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EF6F4D" w14:textId="2D9443E6" w:rsidR="00321D4B" w:rsidRPr="009350BC" w:rsidRDefault="00321D4B" w:rsidP="00321D4B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5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DA834" w14:textId="03B12C29" w:rsidR="00321D4B" w:rsidRPr="009350BC" w:rsidRDefault="00321D4B" w:rsidP="00321D4B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A9474" w14:textId="1AD39DA9" w:rsidR="00321D4B" w:rsidRPr="009350BC" w:rsidRDefault="00321D4B" w:rsidP="00321D4B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</w:t>
            </w:r>
            <w:r>
              <w:rPr>
                <w:color w:val="auto"/>
              </w:rPr>
              <w:t>3</w:t>
            </w:r>
            <w:r w:rsidRPr="009350BC">
              <w:rPr>
                <w:color w:val="auto"/>
              </w:rPr>
              <w:t>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9DFD81" w14:textId="32B28978" w:rsidR="00321D4B" w:rsidRPr="009350BC" w:rsidRDefault="00321D4B" w:rsidP="00321D4B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</w:t>
            </w:r>
            <w:r>
              <w:rPr>
                <w:color w:val="auto"/>
              </w:rPr>
              <w:t>0</w:t>
            </w:r>
            <w:r w:rsidRPr="009350BC">
              <w:rPr>
                <w:color w:val="auto"/>
              </w:rPr>
              <w:t>:30</w:t>
            </w:r>
          </w:p>
        </w:tc>
      </w:tr>
      <w:tr w:rsidR="00321D4B" w:rsidRPr="00606255" w14:paraId="0AADE9F4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0318E" w14:textId="6DF757A9" w:rsidR="00321D4B" w:rsidRPr="006B3AFF" w:rsidRDefault="00321D4B" w:rsidP="00321D4B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KBE52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9FCD0" w14:textId="44EAD45F" w:rsidR="00321D4B" w:rsidRPr="006B3AFF" w:rsidRDefault="00321D4B" w:rsidP="00321D4B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Toplum Ağız Diş Sağ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748470" w14:textId="5EB35E8C" w:rsidR="00321D4B" w:rsidRPr="009350BC" w:rsidRDefault="00321D4B" w:rsidP="00321D4B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5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9A476" w14:textId="0B9257AE" w:rsidR="00321D4B" w:rsidRPr="009350BC" w:rsidRDefault="00321D4B" w:rsidP="00321D4B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732AA" w14:textId="2F0FE1A0" w:rsidR="00321D4B" w:rsidRPr="009350BC" w:rsidRDefault="00321D4B" w:rsidP="00321D4B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5F5788" w14:textId="17968418" w:rsidR="00321D4B" w:rsidRPr="009350BC" w:rsidRDefault="00321D4B" w:rsidP="00321D4B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</w:tr>
      <w:tr w:rsidR="00321D4B" w:rsidRPr="00606255" w14:paraId="29621BAD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D807D" w14:textId="4B256FA5" w:rsidR="00321D4B" w:rsidRPr="006B3AFF" w:rsidRDefault="00321D4B" w:rsidP="00321D4B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KBE51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70E81" w14:textId="7638E488" w:rsidR="00321D4B" w:rsidRPr="006B3AFF" w:rsidRDefault="00321D4B" w:rsidP="00321D4B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Diş Hek İlk Yrd ve Acil T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145590" w14:textId="7FA41C34" w:rsidR="00321D4B" w:rsidRPr="009350BC" w:rsidRDefault="00321D4B" w:rsidP="00321D4B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6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341F7" w14:textId="5552D20A" w:rsidR="00321D4B" w:rsidRPr="009350BC" w:rsidRDefault="00321D4B" w:rsidP="00321D4B">
            <w:pPr>
              <w:pStyle w:val="Dier0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Pr="009350BC">
              <w:rPr>
                <w:color w:val="auto"/>
              </w:rPr>
              <w:t>:</w:t>
            </w:r>
            <w:r>
              <w:rPr>
                <w:color w:val="auto"/>
              </w:rPr>
              <w:t>3</w:t>
            </w:r>
            <w:r w:rsidRPr="009350BC">
              <w:rPr>
                <w:color w:val="auto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6739A" w14:textId="4D7C977F" w:rsidR="00321D4B" w:rsidRPr="009350BC" w:rsidRDefault="00321D4B" w:rsidP="00321D4B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ADB0BD" w14:textId="3FCCD2C8" w:rsidR="00321D4B" w:rsidRPr="009350BC" w:rsidRDefault="00321D4B" w:rsidP="00321D4B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</w:tr>
      <w:tr w:rsidR="00321D4B" w:rsidRPr="00606255" w14:paraId="3751AB17" w14:textId="77777777" w:rsidTr="00C614CB">
        <w:trPr>
          <w:trHeight w:hRule="exact" w:val="25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1B963D" w14:textId="23832CED" w:rsidR="00321D4B" w:rsidRPr="006B3AFF" w:rsidRDefault="00321D4B" w:rsidP="00321D4B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KBE50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5FAD61" w14:textId="7A5F52D1" w:rsidR="00321D4B" w:rsidRPr="006B3AFF" w:rsidRDefault="00321D4B" w:rsidP="00321D4B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Çene Yüz Protez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8B2899" w14:textId="7319DE46" w:rsidR="00321D4B" w:rsidRPr="009350BC" w:rsidRDefault="00321D4B" w:rsidP="00321D4B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6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A13E90" w14:textId="5D3117F2" w:rsidR="00321D4B" w:rsidRPr="009350BC" w:rsidRDefault="00321D4B" w:rsidP="00321D4B">
            <w:pPr>
              <w:pStyle w:val="Dier0"/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  <w:r w:rsidRPr="009350BC">
              <w:rPr>
                <w:color w:val="auto"/>
              </w:rPr>
              <w:t>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E9F101" w14:textId="4A80F2DF" w:rsidR="00321D4B" w:rsidRPr="009350BC" w:rsidRDefault="00321D4B" w:rsidP="00321D4B">
            <w:pPr>
              <w:pStyle w:val="Dier0"/>
              <w:jc w:val="center"/>
              <w:rPr>
                <w:color w:val="auto"/>
              </w:rPr>
            </w:pPr>
            <w:r>
              <w:rPr>
                <w:color w:val="auto"/>
              </w:rPr>
              <w:t>09</w:t>
            </w:r>
            <w:r w:rsidRPr="009350BC">
              <w:rPr>
                <w:color w:val="auto"/>
              </w:rPr>
              <w:t>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F9345" w14:textId="5C920DE2" w:rsidR="00321D4B" w:rsidRPr="009350BC" w:rsidRDefault="00321D4B" w:rsidP="00321D4B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9350BC">
              <w:rPr>
                <w:color w:val="auto"/>
              </w:rPr>
              <w:t>:30</w:t>
            </w:r>
          </w:p>
        </w:tc>
      </w:tr>
    </w:tbl>
    <w:p w14:paraId="531D4FEB" w14:textId="1F2954FF" w:rsidR="00F24775" w:rsidRPr="00606255" w:rsidRDefault="006108DA" w:rsidP="006108DA">
      <w:pPr>
        <w:pStyle w:val="Tabloyazs0"/>
        <w:ind w:left="58"/>
        <w:jc w:val="left"/>
        <w:rPr>
          <w:color w:val="auto"/>
          <w:sz w:val="18"/>
          <w:szCs w:val="18"/>
        </w:rPr>
      </w:pPr>
      <w:r w:rsidRPr="00606255">
        <w:rPr>
          <w:color w:val="auto"/>
          <w:sz w:val="18"/>
          <w:szCs w:val="18"/>
        </w:rPr>
        <w:t>NOT: 1</w:t>
      </w:r>
      <w:r w:rsidR="001658E3" w:rsidRPr="00606255">
        <w:rPr>
          <w:b w:val="0"/>
          <w:bCs w:val="0"/>
          <w:color w:val="auto"/>
          <w:sz w:val="18"/>
          <w:szCs w:val="18"/>
        </w:rPr>
        <w:t xml:space="preserve">- </w:t>
      </w:r>
      <w:r w:rsidR="001658E3" w:rsidRPr="00606255">
        <w:rPr>
          <w:color w:val="auto"/>
          <w:sz w:val="18"/>
          <w:szCs w:val="18"/>
        </w:rPr>
        <w:t xml:space="preserve">Yılsonu </w:t>
      </w:r>
      <w:r w:rsidR="001658E3" w:rsidRPr="00606255">
        <w:rPr>
          <w:b w:val="0"/>
          <w:bCs w:val="0"/>
          <w:color w:val="auto"/>
          <w:sz w:val="18"/>
          <w:szCs w:val="18"/>
        </w:rPr>
        <w:t>(</w:t>
      </w:r>
      <w:r w:rsidRPr="00606255">
        <w:rPr>
          <w:color w:val="auto"/>
          <w:sz w:val="18"/>
          <w:szCs w:val="18"/>
        </w:rPr>
        <w:t>Final</w:t>
      </w:r>
      <w:r w:rsidR="001658E3" w:rsidRPr="00606255">
        <w:rPr>
          <w:b w:val="0"/>
          <w:bCs w:val="0"/>
          <w:color w:val="auto"/>
          <w:sz w:val="18"/>
          <w:szCs w:val="18"/>
        </w:rPr>
        <w:t xml:space="preserve">) ve </w:t>
      </w:r>
      <w:r w:rsidRPr="00606255">
        <w:rPr>
          <w:color w:val="auto"/>
          <w:sz w:val="18"/>
          <w:szCs w:val="18"/>
        </w:rPr>
        <w:t xml:space="preserve">Bütünleme </w:t>
      </w:r>
      <w:r w:rsidR="001658E3" w:rsidRPr="00606255">
        <w:rPr>
          <w:b w:val="0"/>
          <w:bCs w:val="0"/>
          <w:color w:val="auto"/>
          <w:sz w:val="18"/>
          <w:szCs w:val="18"/>
        </w:rPr>
        <w:t>sınavları için mazeret sınavları açılmaz.</w:t>
      </w:r>
    </w:p>
    <w:p w14:paraId="784110ED" w14:textId="5161B6DD" w:rsidR="00F24775" w:rsidRPr="00606255" w:rsidRDefault="006108DA" w:rsidP="006108DA">
      <w:pPr>
        <w:pStyle w:val="Gvdemetni0"/>
        <w:tabs>
          <w:tab w:val="left" w:pos="897"/>
        </w:tabs>
        <w:spacing w:line="240" w:lineRule="auto"/>
        <w:ind w:left="580" w:firstLine="0"/>
        <w:rPr>
          <w:color w:val="auto"/>
        </w:rPr>
      </w:pPr>
      <w:bookmarkStart w:id="1" w:name="bookmark0"/>
      <w:bookmarkEnd w:id="1"/>
      <w:r w:rsidRPr="00606255">
        <w:rPr>
          <w:b/>
          <w:bCs/>
          <w:color w:val="auto"/>
        </w:rPr>
        <w:t>2-</w:t>
      </w:r>
      <w:r w:rsidRPr="00606255">
        <w:rPr>
          <w:color w:val="auto"/>
        </w:rPr>
        <w:t xml:space="preserve"> </w:t>
      </w:r>
      <w:r w:rsidR="001658E3" w:rsidRPr="00606255">
        <w:rPr>
          <w:color w:val="auto"/>
        </w:rPr>
        <w:t>Final ve bütünleme sınavlarının ilanından sonra herhangi bir değişiklik yapılmayacaktır.</w:t>
      </w:r>
    </w:p>
    <w:p w14:paraId="39989041" w14:textId="72D634E9" w:rsidR="00FF697B" w:rsidRPr="005A1CFC" w:rsidRDefault="006108DA" w:rsidP="000B5F8F">
      <w:pPr>
        <w:pStyle w:val="Gvdemetni0"/>
        <w:tabs>
          <w:tab w:val="left" w:pos="897"/>
        </w:tabs>
        <w:spacing w:line="240" w:lineRule="auto"/>
        <w:rPr>
          <w:color w:val="auto"/>
          <w:sz w:val="24"/>
          <w:szCs w:val="24"/>
        </w:rPr>
      </w:pPr>
      <w:bookmarkStart w:id="2" w:name="bookmark1"/>
      <w:bookmarkEnd w:id="2"/>
      <w:r w:rsidRPr="00606255">
        <w:rPr>
          <w:color w:val="auto"/>
        </w:rPr>
        <w:t xml:space="preserve">        </w:t>
      </w:r>
      <w:r w:rsidRPr="00606255">
        <w:rPr>
          <w:b/>
          <w:bCs/>
          <w:color w:val="auto"/>
        </w:rPr>
        <w:t>3-</w:t>
      </w:r>
      <w:r w:rsidRPr="00606255">
        <w:rPr>
          <w:color w:val="auto"/>
        </w:rPr>
        <w:t xml:space="preserve"> </w:t>
      </w:r>
      <w:r w:rsidR="001658E3" w:rsidRPr="00606255">
        <w:rPr>
          <w:color w:val="auto"/>
        </w:rPr>
        <w:t xml:space="preserve">Sorumluluk sınavında öğrenciler dersin sadece yıl sonu ve bütünleme sınavlarına girerler. Alınan not, ara sınavlar dikkate alınmadan </w:t>
      </w:r>
      <w:r w:rsidR="0006549A" w:rsidRPr="00606255">
        <w:rPr>
          <w:color w:val="auto"/>
        </w:rPr>
        <w:t>d</w:t>
      </w:r>
      <w:r w:rsidR="001658E3" w:rsidRPr="00606255">
        <w:rPr>
          <w:color w:val="auto"/>
        </w:rPr>
        <w:t>eğerlendirilir. Başarılı sayılmak için sınavlardan birinden 60 (altmış) not almak yeterlidir.</w:t>
      </w:r>
    </w:p>
    <w:sectPr w:rsidR="00FF697B" w:rsidRPr="005A1CFC" w:rsidSect="00BC0EF9">
      <w:pgSz w:w="11900" w:h="16840"/>
      <w:pgMar w:top="354" w:right="650" w:bottom="0" w:left="585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D6927" w14:textId="77777777" w:rsidR="0038248B" w:rsidRDefault="0038248B">
      <w:r>
        <w:separator/>
      </w:r>
    </w:p>
  </w:endnote>
  <w:endnote w:type="continuationSeparator" w:id="0">
    <w:p w14:paraId="12038519" w14:textId="77777777" w:rsidR="0038248B" w:rsidRDefault="0038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5FB70" w14:textId="77777777" w:rsidR="0038248B" w:rsidRDefault="0038248B"/>
  </w:footnote>
  <w:footnote w:type="continuationSeparator" w:id="0">
    <w:p w14:paraId="576BF9A8" w14:textId="77777777" w:rsidR="0038248B" w:rsidRDefault="003824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3778"/>
    <w:multiLevelType w:val="multilevel"/>
    <w:tmpl w:val="5616064C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8B0EA4"/>
    <w:multiLevelType w:val="hybridMultilevel"/>
    <w:tmpl w:val="C96A66C8"/>
    <w:lvl w:ilvl="0" w:tplc="5C6C2E76">
      <w:numFmt w:val="bullet"/>
      <w:lvlText w:val=""/>
      <w:lvlJc w:val="left"/>
      <w:pPr>
        <w:ind w:left="580" w:hanging="360"/>
      </w:pPr>
      <w:rPr>
        <w:rFonts w:ascii="Symbol" w:eastAsia="Times New Roman" w:hAnsi="Symbol" w:cs="Times New Roman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775"/>
    <w:rsid w:val="00011FED"/>
    <w:rsid w:val="00024FD9"/>
    <w:rsid w:val="00046A19"/>
    <w:rsid w:val="0006549A"/>
    <w:rsid w:val="00073433"/>
    <w:rsid w:val="000868BD"/>
    <w:rsid w:val="000B39DE"/>
    <w:rsid w:val="000B5F8F"/>
    <w:rsid w:val="000D29BA"/>
    <w:rsid w:val="00105315"/>
    <w:rsid w:val="001453CF"/>
    <w:rsid w:val="001658E3"/>
    <w:rsid w:val="00182B94"/>
    <w:rsid w:val="00184BCD"/>
    <w:rsid w:val="001859DF"/>
    <w:rsid w:val="001A36F2"/>
    <w:rsid w:val="001B3EB9"/>
    <w:rsid w:val="001D6CFD"/>
    <w:rsid w:val="00210B7D"/>
    <w:rsid w:val="00235BFD"/>
    <w:rsid w:val="002516DF"/>
    <w:rsid w:val="00260780"/>
    <w:rsid w:val="00260857"/>
    <w:rsid w:val="002626F3"/>
    <w:rsid w:val="00264E1D"/>
    <w:rsid w:val="0028625E"/>
    <w:rsid w:val="0029469F"/>
    <w:rsid w:val="00297EF6"/>
    <w:rsid w:val="002A6B23"/>
    <w:rsid w:val="002B5F41"/>
    <w:rsid w:val="002C75C2"/>
    <w:rsid w:val="0031363B"/>
    <w:rsid w:val="00321D4B"/>
    <w:rsid w:val="003337B6"/>
    <w:rsid w:val="00361438"/>
    <w:rsid w:val="00365968"/>
    <w:rsid w:val="003718C8"/>
    <w:rsid w:val="00376E58"/>
    <w:rsid w:val="00377799"/>
    <w:rsid w:val="00380939"/>
    <w:rsid w:val="0038248B"/>
    <w:rsid w:val="00386587"/>
    <w:rsid w:val="003B11A8"/>
    <w:rsid w:val="003C5E8B"/>
    <w:rsid w:val="003D2C11"/>
    <w:rsid w:val="003E422D"/>
    <w:rsid w:val="003F28A2"/>
    <w:rsid w:val="00441D00"/>
    <w:rsid w:val="0044338F"/>
    <w:rsid w:val="0045319D"/>
    <w:rsid w:val="004909B9"/>
    <w:rsid w:val="0049240F"/>
    <w:rsid w:val="00497A15"/>
    <w:rsid w:val="004A400E"/>
    <w:rsid w:val="004A4956"/>
    <w:rsid w:val="004B2BF6"/>
    <w:rsid w:val="004C23A1"/>
    <w:rsid w:val="004D0D1B"/>
    <w:rsid w:val="00526C68"/>
    <w:rsid w:val="00554D3E"/>
    <w:rsid w:val="005862F4"/>
    <w:rsid w:val="005A1CFC"/>
    <w:rsid w:val="005B1C97"/>
    <w:rsid w:val="005B7342"/>
    <w:rsid w:val="005C1BD4"/>
    <w:rsid w:val="005D480F"/>
    <w:rsid w:val="005D52CE"/>
    <w:rsid w:val="005E10D0"/>
    <w:rsid w:val="005E147A"/>
    <w:rsid w:val="005E215C"/>
    <w:rsid w:val="005E36A6"/>
    <w:rsid w:val="005E6A04"/>
    <w:rsid w:val="005F229C"/>
    <w:rsid w:val="00602190"/>
    <w:rsid w:val="00606255"/>
    <w:rsid w:val="00606AB9"/>
    <w:rsid w:val="006108DA"/>
    <w:rsid w:val="0062102F"/>
    <w:rsid w:val="00625B50"/>
    <w:rsid w:val="00643A32"/>
    <w:rsid w:val="00686137"/>
    <w:rsid w:val="00692EE0"/>
    <w:rsid w:val="0069397D"/>
    <w:rsid w:val="006A0FBB"/>
    <w:rsid w:val="006A3549"/>
    <w:rsid w:val="006B3481"/>
    <w:rsid w:val="006B3AFF"/>
    <w:rsid w:val="006D43EC"/>
    <w:rsid w:val="00700AF1"/>
    <w:rsid w:val="00707487"/>
    <w:rsid w:val="00711E21"/>
    <w:rsid w:val="0072114D"/>
    <w:rsid w:val="007244BB"/>
    <w:rsid w:val="00736570"/>
    <w:rsid w:val="00742DD1"/>
    <w:rsid w:val="00752DA5"/>
    <w:rsid w:val="00770281"/>
    <w:rsid w:val="007A0BDC"/>
    <w:rsid w:val="007A2DE2"/>
    <w:rsid w:val="007A43E3"/>
    <w:rsid w:val="007A5281"/>
    <w:rsid w:val="007C7B8E"/>
    <w:rsid w:val="007D1DD6"/>
    <w:rsid w:val="007D254D"/>
    <w:rsid w:val="00802128"/>
    <w:rsid w:val="00805A82"/>
    <w:rsid w:val="00807E74"/>
    <w:rsid w:val="00816D49"/>
    <w:rsid w:val="00826040"/>
    <w:rsid w:val="008457C1"/>
    <w:rsid w:val="00846924"/>
    <w:rsid w:val="00852106"/>
    <w:rsid w:val="008E1ACF"/>
    <w:rsid w:val="008E4847"/>
    <w:rsid w:val="008F03B8"/>
    <w:rsid w:val="00913A53"/>
    <w:rsid w:val="00932747"/>
    <w:rsid w:val="009350BC"/>
    <w:rsid w:val="00937153"/>
    <w:rsid w:val="009644DA"/>
    <w:rsid w:val="00974790"/>
    <w:rsid w:val="00986B79"/>
    <w:rsid w:val="009A432D"/>
    <w:rsid w:val="009B7A44"/>
    <w:rsid w:val="009E14DD"/>
    <w:rsid w:val="009E3C60"/>
    <w:rsid w:val="009F781B"/>
    <w:rsid w:val="00A12D36"/>
    <w:rsid w:val="00A13AA3"/>
    <w:rsid w:val="00A14AE6"/>
    <w:rsid w:val="00A2151A"/>
    <w:rsid w:val="00A23048"/>
    <w:rsid w:val="00A77F3E"/>
    <w:rsid w:val="00AA1569"/>
    <w:rsid w:val="00AB06B2"/>
    <w:rsid w:val="00AB6D25"/>
    <w:rsid w:val="00B13908"/>
    <w:rsid w:val="00B3265E"/>
    <w:rsid w:val="00B40F73"/>
    <w:rsid w:val="00B51A65"/>
    <w:rsid w:val="00B623D4"/>
    <w:rsid w:val="00B73E8E"/>
    <w:rsid w:val="00B82F0C"/>
    <w:rsid w:val="00B90271"/>
    <w:rsid w:val="00B91EFC"/>
    <w:rsid w:val="00BC0EF9"/>
    <w:rsid w:val="00BF37FD"/>
    <w:rsid w:val="00BF6D58"/>
    <w:rsid w:val="00C22ABA"/>
    <w:rsid w:val="00C34C6A"/>
    <w:rsid w:val="00C453C3"/>
    <w:rsid w:val="00C614CB"/>
    <w:rsid w:val="00CA07F1"/>
    <w:rsid w:val="00CB0209"/>
    <w:rsid w:val="00CB037B"/>
    <w:rsid w:val="00CB4258"/>
    <w:rsid w:val="00CC3985"/>
    <w:rsid w:val="00CC685A"/>
    <w:rsid w:val="00CD3BD7"/>
    <w:rsid w:val="00CD5622"/>
    <w:rsid w:val="00CE22CD"/>
    <w:rsid w:val="00CE52C1"/>
    <w:rsid w:val="00D00838"/>
    <w:rsid w:val="00D303E9"/>
    <w:rsid w:val="00D37E6E"/>
    <w:rsid w:val="00D56D49"/>
    <w:rsid w:val="00D85DFA"/>
    <w:rsid w:val="00DB20CE"/>
    <w:rsid w:val="00DC3E14"/>
    <w:rsid w:val="00DD234D"/>
    <w:rsid w:val="00E039AE"/>
    <w:rsid w:val="00E14D6F"/>
    <w:rsid w:val="00E22FE3"/>
    <w:rsid w:val="00E34345"/>
    <w:rsid w:val="00E439D8"/>
    <w:rsid w:val="00E52120"/>
    <w:rsid w:val="00E71065"/>
    <w:rsid w:val="00E75749"/>
    <w:rsid w:val="00E8463C"/>
    <w:rsid w:val="00E91A38"/>
    <w:rsid w:val="00EC10ED"/>
    <w:rsid w:val="00EC44AF"/>
    <w:rsid w:val="00EE3EC5"/>
    <w:rsid w:val="00EE4437"/>
    <w:rsid w:val="00EF30BC"/>
    <w:rsid w:val="00EF3E33"/>
    <w:rsid w:val="00F02425"/>
    <w:rsid w:val="00F1004F"/>
    <w:rsid w:val="00F2444C"/>
    <w:rsid w:val="00F24775"/>
    <w:rsid w:val="00F87562"/>
    <w:rsid w:val="00F905AC"/>
    <w:rsid w:val="00FA02C6"/>
    <w:rsid w:val="00FB08D7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DB4E1"/>
  <w15:docId w15:val="{00A850B1-0BD5-4EA0-9AFA-9437665C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Tabloyazs">
    <w:name w:val="Tablo yazısı_"/>
    <w:basedOn w:val="VarsaylanParagrafYazTipi"/>
    <w:link w:val="Tabloyazs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0000"/>
      <w:sz w:val="16"/>
      <w:szCs w:val="16"/>
      <w:u w:val="none"/>
      <w:shd w:val="clear" w:color="auto" w:fill="auto"/>
    </w:rPr>
  </w:style>
  <w:style w:type="character" w:customStyle="1" w:styleId="Dier">
    <w:name w:val="Diğer_"/>
    <w:basedOn w:val="VarsaylanParagrafYazTipi"/>
    <w:link w:val="Di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Gvdemetni">
    <w:name w:val="Gövde metni_"/>
    <w:basedOn w:val="VarsaylanParagrafYazTipi"/>
    <w:link w:val="Gvdemetn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paragraph" w:customStyle="1" w:styleId="Tabloyazs0">
    <w:name w:val="Tablo yazısı"/>
    <w:basedOn w:val="Normal"/>
    <w:link w:val="Tabloyazs"/>
    <w:pPr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Dier0">
    <w:name w:val="Diğer"/>
    <w:basedOn w:val="Normal"/>
    <w:link w:val="Dier"/>
    <w:rPr>
      <w:rFonts w:ascii="Times New Roman" w:eastAsia="Times New Roman" w:hAnsi="Times New Roman" w:cs="Times New Roman"/>
      <w:sz w:val="18"/>
      <w:szCs w:val="18"/>
    </w:rPr>
  </w:style>
  <w:style w:type="paragraph" w:customStyle="1" w:styleId="Gvdemetni0">
    <w:name w:val="Gövde metni"/>
    <w:basedOn w:val="Normal"/>
    <w:link w:val="Gvdemetni"/>
    <w:pPr>
      <w:spacing w:line="379" w:lineRule="auto"/>
      <w:ind w:firstLine="2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Tablecaption">
    <w:name w:val="Table caption_"/>
    <w:basedOn w:val="VarsaylanParagrafYazTipi"/>
    <w:link w:val="Tablecaption0"/>
    <w:rsid w:val="005D480F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caption0">
    <w:name w:val="Table caption"/>
    <w:basedOn w:val="Normal"/>
    <w:link w:val="Tablecaption"/>
    <w:rsid w:val="005D480F"/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625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625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5BCED-D7B0-4D11-A716-42A4682F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yeni</cp:lastModifiedBy>
  <cp:revision>5</cp:revision>
  <cp:lastPrinted>2026-04-20T10:58:00Z</cp:lastPrinted>
  <dcterms:created xsi:type="dcterms:W3CDTF">2026-04-16T05:53:00Z</dcterms:created>
  <dcterms:modified xsi:type="dcterms:W3CDTF">2026-04-20T10:58:00Z</dcterms:modified>
</cp:coreProperties>
</file>